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5AF563AC">
            <wp:extent cx="421420" cy="4239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0" cy="42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35F59915" w:rsidR="0022627E" w:rsidRPr="0035673E" w:rsidRDefault="00FD1DEC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1B13B419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="00614A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0CD02C8" w14:textId="56C6BD22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TORSKOG RADA U POSTUPAK OCJENE</w:t>
      </w: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159"/>
        <w:gridCol w:w="2551"/>
        <w:gridCol w:w="2526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3AEBC7F1" w:rsidR="00625DF3" w:rsidRPr="0072338E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42369"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MENTORU/</w:t>
            </w:r>
            <w:r w:rsidR="00F56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U</w:t>
            </w:r>
          </w:p>
        </w:tc>
      </w:tr>
      <w:tr w:rsidR="00625DF3" w:rsidRPr="00625DF3" w14:paraId="2DC2A345" w14:textId="77777777" w:rsidTr="0072338E">
        <w:trPr>
          <w:trHeight w:val="567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72338E">
        <w:trPr>
          <w:trHeight w:val="42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1EFE6835" w14:textId="7A91078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72338E">
        <w:trPr>
          <w:trHeight w:val="420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0C79926A" w14:textId="6141A094" w:rsidR="00625DF3" w:rsidRPr="00625DF3" w:rsidRDefault="00614AC7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72338E">
        <w:trPr>
          <w:trHeight w:val="412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362A8505" w14:textId="769663A4" w:rsidR="00625DF3" w:rsidRPr="00625DF3" w:rsidRDefault="00614AC7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2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62256A45" w:rsidR="00625DF3" w:rsidRPr="00625DF3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DOKTORANDU</w:t>
            </w:r>
          </w:p>
        </w:tc>
      </w:tr>
      <w:tr w:rsidR="00625DF3" w:rsidRPr="00625DF3" w14:paraId="1F985DE7" w14:textId="77777777" w:rsidTr="0072338E">
        <w:trPr>
          <w:trHeight w:val="50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7539F68" w14:textId="77777777" w:rsid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  <w:p w14:paraId="20A0C67B" w14:textId="4AAD5822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anda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236" w:type="dxa"/>
            <w:gridSpan w:val="3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2338E" w:rsidRPr="00625DF3" w14:paraId="13755CE5" w14:textId="77777777" w:rsidTr="0072338E">
        <w:trPr>
          <w:trHeight w:val="6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342891FD" w14:textId="30BB0EDD" w:rsidR="001C64C3" w:rsidRPr="00625DF3" w:rsidRDefault="0072338E" w:rsidP="007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.  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DOKTORSKOM RADU</w:t>
            </w:r>
          </w:p>
        </w:tc>
      </w:tr>
      <w:tr w:rsidR="0072338E" w:rsidRPr="00625DF3" w14:paraId="7BCF699D" w14:textId="77777777" w:rsidTr="0072338E">
        <w:trPr>
          <w:trHeight w:val="1839"/>
          <w:jc w:val="center"/>
        </w:trPr>
        <w:tc>
          <w:tcPr>
            <w:tcW w:w="25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16D256" w14:textId="77777777" w:rsidR="001C64C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</w:p>
          <w:p w14:paraId="187989B2" w14:textId="1335FC25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skog rada</w:t>
            </w:r>
          </w:p>
        </w:tc>
        <w:tc>
          <w:tcPr>
            <w:tcW w:w="723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A4369A" w14:textId="77777777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29360A2C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</w:t>
            </w:r>
            <w:r w:rsidR="0061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5F2F849E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u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ktorskog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(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3) </w:t>
            </w:r>
            <w:proofErr w:type="spellStart"/>
            <w:proofErr w:type="gram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ktorand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proofErr w:type="gram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proofErr w:type="spellStart"/>
            <w:proofErr w:type="gram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i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u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jivanj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31DC912D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___</w:t>
            </w:r>
          </w:p>
          <w:p w14:paraId="71FBFBBC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2ED0A9FE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="0061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it-IT" w:eastAsia="hr-HR"/>
                </w:rPr>
                <w:id w:val="-1315572723"/>
                <w:placeholder>
                  <w:docPart w:val="C6AE45EDC27144AC81B2525361B2DBF9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25DF3">
                  <w:rPr>
                    <w:lang w:val="it-IT"/>
                  </w:rPr>
                  <w:t>Molimo odaberite datum</w:t>
                </w:r>
                <w:r w:rsidRPr="00625DF3">
                  <w:t>.</w:t>
                </w:r>
              </w:sdtContent>
            </w:sdt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ab/>
            </w:r>
          </w:p>
          <w:p w14:paraId="22439241" w14:textId="4D75C2E4" w:rsidR="00625DF3" w:rsidRPr="0072338E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846F23" w14:textId="77777777" w:rsidR="00030E7D" w:rsidRPr="00030E7D" w:rsidRDefault="00030E7D" w:rsidP="00030E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NAPOMENE: </w:t>
      </w:r>
    </w:p>
    <w:p w14:paraId="75ACE1AC" w14:textId="65A1D7F7" w:rsidR="00030E7D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obrazac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može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biti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punje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i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tpisa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jedinačno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  </w:t>
      </w:r>
    </w:p>
    <w:p w14:paraId="19BF680E" w14:textId="6676C693" w:rsidR="00625DF3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>izrazi korišteni u obrascu rodno su neutralni.</w:t>
      </w:r>
      <w:r w:rsidR="00942369"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</w:t>
      </w:r>
    </w:p>
    <w:p w14:paraId="74B31648" w14:textId="77777777" w:rsidR="0022627E" w:rsidRPr="00030E7D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</w:p>
    <w:p w14:paraId="58782064" w14:textId="77777777" w:rsidR="00030E7D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B5BF157" w14:textId="6AC6675C" w:rsidR="004C5FD0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p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njen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 otisnut pisačem,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razac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 vlastoručno potpisan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stavlja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kao dio dokumentacije  za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kretanje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stup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a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cjene doktorskog rada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u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 na adresu: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Fakultet za odgojne i obrazovne znanosti,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,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ara </w:t>
      </w:r>
      <w:proofErr w:type="spellStart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drijana</w:t>
      </w:r>
      <w:proofErr w:type="spellEnd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, 31000 Osijek</w:t>
      </w:r>
    </w:p>
    <w:sectPr w:rsidR="004C5FD0" w:rsidRPr="00030E7D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38D6" w14:textId="77777777" w:rsidR="002033E7" w:rsidRDefault="002033E7" w:rsidP="0022627E">
      <w:pPr>
        <w:spacing w:after="0" w:line="240" w:lineRule="auto"/>
      </w:pPr>
      <w:r>
        <w:separator/>
      </w:r>
    </w:p>
  </w:endnote>
  <w:endnote w:type="continuationSeparator" w:id="0">
    <w:p w14:paraId="44680BEA" w14:textId="77777777" w:rsidR="002033E7" w:rsidRDefault="002033E7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2033E7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3A44E971" w:rsidR="007C40FF" w:rsidRPr="00D4327C" w:rsidRDefault="00030E7D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 xml:space="preserve"> </w:t>
    </w:r>
  </w:p>
  <w:p w14:paraId="48B168E7" w14:textId="77777777" w:rsidR="007C40FF" w:rsidRDefault="002033E7">
    <w:pPr>
      <w:pStyle w:val="Podnoje"/>
    </w:pPr>
  </w:p>
  <w:p w14:paraId="591253E9" w14:textId="77777777" w:rsidR="007C40FF" w:rsidRDefault="002033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EE8D" w14:textId="77777777" w:rsidR="002033E7" w:rsidRDefault="002033E7" w:rsidP="0022627E">
      <w:pPr>
        <w:spacing w:after="0" w:line="240" w:lineRule="auto"/>
      </w:pPr>
      <w:r>
        <w:separator/>
      </w:r>
    </w:p>
  </w:footnote>
  <w:footnote w:type="continuationSeparator" w:id="0">
    <w:p w14:paraId="108B9673" w14:textId="77777777" w:rsidR="002033E7" w:rsidRDefault="002033E7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27009F86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72338E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5D60"/>
    <w:multiLevelType w:val="hybridMultilevel"/>
    <w:tmpl w:val="7FFC5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0D47"/>
    <w:multiLevelType w:val="hybridMultilevel"/>
    <w:tmpl w:val="1B828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30E7D"/>
    <w:rsid w:val="00044C73"/>
    <w:rsid w:val="00063F50"/>
    <w:rsid w:val="00157F51"/>
    <w:rsid w:val="001C64C3"/>
    <w:rsid w:val="002033E7"/>
    <w:rsid w:val="0022627E"/>
    <w:rsid w:val="00245E06"/>
    <w:rsid w:val="002A0B91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14AC7"/>
    <w:rsid w:val="00623763"/>
    <w:rsid w:val="00625DF3"/>
    <w:rsid w:val="00672DC5"/>
    <w:rsid w:val="006C609E"/>
    <w:rsid w:val="006F7CBE"/>
    <w:rsid w:val="00712DEB"/>
    <w:rsid w:val="0072338E"/>
    <w:rsid w:val="007301C8"/>
    <w:rsid w:val="00735B60"/>
    <w:rsid w:val="007403B5"/>
    <w:rsid w:val="008B0E13"/>
    <w:rsid w:val="008F6313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25B4E"/>
    <w:rsid w:val="00C54A7B"/>
    <w:rsid w:val="00CB33DC"/>
    <w:rsid w:val="00CF21CE"/>
    <w:rsid w:val="00D1201A"/>
    <w:rsid w:val="00D17BEA"/>
    <w:rsid w:val="00D2559D"/>
    <w:rsid w:val="00D416BD"/>
    <w:rsid w:val="00D4327C"/>
    <w:rsid w:val="00D805AD"/>
    <w:rsid w:val="00DA0459"/>
    <w:rsid w:val="00DB2E1C"/>
    <w:rsid w:val="00E1445C"/>
    <w:rsid w:val="00E342CB"/>
    <w:rsid w:val="00E4495E"/>
    <w:rsid w:val="00E45CD2"/>
    <w:rsid w:val="00E604B7"/>
    <w:rsid w:val="00E75AF8"/>
    <w:rsid w:val="00ED63C1"/>
    <w:rsid w:val="00EE54C6"/>
    <w:rsid w:val="00F315DC"/>
    <w:rsid w:val="00F5664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E45EDC27144AC81B2525361B2DB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B49A3C-0257-4BFE-98EB-96DF897DA0D8}"/>
      </w:docPartPr>
      <w:docPartBody>
        <w:p w:rsidR="00FA0406" w:rsidRDefault="00FF3F95" w:rsidP="00FF3F95">
          <w:pPr>
            <w:pStyle w:val="C6AE45EDC27144AC81B2525361B2DBF9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2A55B0"/>
    <w:rsid w:val="002E6B68"/>
    <w:rsid w:val="002E7333"/>
    <w:rsid w:val="003307DD"/>
    <w:rsid w:val="003B2950"/>
    <w:rsid w:val="0082133D"/>
    <w:rsid w:val="008602BA"/>
    <w:rsid w:val="009D5553"/>
    <w:rsid w:val="009F4F87"/>
    <w:rsid w:val="00A07882"/>
    <w:rsid w:val="00A12339"/>
    <w:rsid w:val="00A6276F"/>
    <w:rsid w:val="00CA0939"/>
    <w:rsid w:val="00D76514"/>
    <w:rsid w:val="00F304A3"/>
    <w:rsid w:val="00FA0406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3F95"/>
    <w:rPr>
      <w:color w:val="808080"/>
    </w:rPr>
  </w:style>
  <w:style w:type="paragraph" w:customStyle="1" w:styleId="C6AE45EDC27144AC81B2525361B2DBF9">
    <w:name w:val="C6AE45EDC27144AC81B2525361B2DBF9"/>
    <w:rsid w:val="00FF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8</cp:revision>
  <cp:lastPrinted>2024-03-05T13:42:00Z</cp:lastPrinted>
  <dcterms:created xsi:type="dcterms:W3CDTF">2024-06-13T09:58:00Z</dcterms:created>
  <dcterms:modified xsi:type="dcterms:W3CDTF">2026-04-07T07:05:00Z</dcterms:modified>
</cp:coreProperties>
</file>